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816" w:rsidRPr="00CC20AC" w14:paraId="689A3799" w14:textId="77777777" w:rsidTr="00202AD7">
        <w:tc>
          <w:tcPr>
            <w:tcW w:w="9923" w:type="dxa"/>
            <w:hideMark/>
          </w:tcPr>
          <w:p w14:paraId="67C76C7F" w14:textId="3114469B" w:rsidR="004F7816" w:rsidRPr="00CC20AC" w:rsidRDefault="004F7816" w:rsidP="00202AD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7816" w:rsidRPr="00CC20AC" w14:paraId="1D9C46E8" w14:textId="77777777" w:rsidTr="00202AD7">
        <w:tc>
          <w:tcPr>
            <w:tcW w:w="9923" w:type="dxa"/>
          </w:tcPr>
          <w:p w14:paraId="7F40FA9D" w14:textId="754CA896" w:rsidR="0039334E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Załącznik: nr 6 do SWZ</w:t>
            </w:r>
          </w:p>
          <w:p w14:paraId="00B37787" w14:textId="77777777" w:rsidR="0039334E" w:rsidRDefault="0039334E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6CFAF61" w14:textId="45198FEE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Zamawiający: </w:t>
            </w:r>
          </w:p>
          <w:p w14:paraId="6887C7FF" w14:textId="65CCCC51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Świętokrzyska Wojewódz</w:t>
            </w:r>
            <w:r w:rsidR="00DE61EA">
              <w:rPr>
                <w:rFonts w:ascii="Times New Roman" w:hAnsi="Times New Roman"/>
                <w:sz w:val="20"/>
                <w:szCs w:val="20"/>
              </w:rPr>
              <w:t>ka Komenda OHP w Kielcach, ul. Zagnańska 84, 25- 528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 Kielce</w:t>
            </w:r>
          </w:p>
          <w:p w14:paraId="3C105E79" w14:textId="2CC1A7A0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Postępowan</w:t>
            </w:r>
            <w:r w:rsidR="00825E66">
              <w:rPr>
                <w:rFonts w:ascii="Times New Roman" w:hAnsi="Times New Roman"/>
                <w:sz w:val="20"/>
                <w:szCs w:val="20"/>
              </w:rPr>
              <w:t>ie przetargowe: ŚWK.ZAiZP.271.0</w:t>
            </w:r>
            <w:r w:rsidR="00B84E84">
              <w:rPr>
                <w:rFonts w:ascii="Times New Roman" w:hAnsi="Times New Roman"/>
                <w:sz w:val="20"/>
                <w:szCs w:val="20"/>
              </w:rPr>
              <w:t>7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>.202</w:t>
            </w:r>
            <w:r w:rsidR="00DE61E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F53E542" w14:textId="77777777" w:rsidR="004F7816" w:rsidRPr="00CC20AC" w:rsidRDefault="004F7816" w:rsidP="00202A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08F1EC5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9334E" w:rsidRPr="00CC20AC" w14:paraId="51CE602E" w14:textId="77777777" w:rsidTr="00202AD7">
        <w:tc>
          <w:tcPr>
            <w:tcW w:w="9923" w:type="dxa"/>
          </w:tcPr>
          <w:p w14:paraId="20755F1B" w14:textId="77777777" w:rsidR="0039334E" w:rsidRPr="00CC20AC" w:rsidRDefault="0039334E" w:rsidP="0039334E">
            <w:pPr>
              <w:pStyle w:val="Nagwe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34E" w:rsidRPr="00CC20AC" w14:paraId="78D1156A" w14:textId="77777777" w:rsidTr="00202AD7">
        <w:tc>
          <w:tcPr>
            <w:tcW w:w="9923" w:type="dxa"/>
          </w:tcPr>
          <w:p w14:paraId="4AB0B9B4" w14:textId="77777777" w:rsidR="0039334E" w:rsidRPr="00CC20AC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816" w:rsidRPr="00CC20AC" w14:paraId="57221AB0" w14:textId="77777777" w:rsidTr="00202AD7">
        <w:tc>
          <w:tcPr>
            <w:tcW w:w="9923" w:type="dxa"/>
          </w:tcPr>
          <w:p w14:paraId="0F58F5DF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DD1957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CC20AC" w14:paraId="46ADD06A" w14:textId="77777777" w:rsidTr="00202AD7">
        <w:tc>
          <w:tcPr>
            <w:tcW w:w="9923" w:type="dxa"/>
          </w:tcPr>
          <w:p w14:paraId="5266A3FC" w14:textId="77777777" w:rsidR="004F7816" w:rsidRPr="00CC20AC" w:rsidRDefault="004F7816" w:rsidP="00202A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CC20AC" w:rsidRDefault="00635406" w:rsidP="00596A14">
      <w:pPr>
        <w:pStyle w:val="Default"/>
        <w:rPr>
          <w:b/>
          <w:bCs/>
          <w:sz w:val="20"/>
          <w:szCs w:val="20"/>
        </w:rPr>
      </w:pPr>
    </w:p>
    <w:p w14:paraId="2F14FA34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CC20AC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CC20AC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CC20AC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  <w:sz w:val="20"/>
        </w:rPr>
      </w:pPr>
      <w:r w:rsidRPr="00CC20AC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74AF1368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381D15A3" w14:textId="77777777" w:rsidR="00F83810" w:rsidRPr="003005CE" w:rsidRDefault="00F83810" w:rsidP="00F83810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ED3E98D" w14:textId="77777777" w:rsidR="00F83810" w:rsidRDefault="00F83810" w:rsidP="00F8381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32B3B02C" w14:textId="77777777" w:rsidR="00F83810" w:rsidRDefault="00F83810" w:rsidP="00F83810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CC20AC" w:rsidRDefault="006738AC" w:rsidP="000A50F5">
      <w:pPr>
        <w:pStyle w:val="Default"/>
        <w:jc w:val="center"/>
        <w:rPr>
          <w:bCs/>
          <w:sz w:val="20"/>
          <w:szCs w:val="20"/>
        </w:rPr>
      </w:pPr>
    </w:p>
    <w:p w14:paraId="4309952A" w14:textId="77777777" w:rsidR="0009059E" w:rsidRPr="00CC20AC" w:rsidRDefault="0009059E" w:rsidP="000A50F5">
      <w:pPr>
        <w:pStyle w:val="Default"/>
        <w:jc w:val="center"/>
        <w:rPr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CC20A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CC20A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1E14F19A" w14:textId="3A64C8D0" w:rsidR="0033362E" w:rsidRPr="0033362E" w:rsidRDefault="0033362E" w:rsidP="003336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62E">
              <w:rPr>
                <w:rFonts w:ascii="Times New Roman" w:hAnsi="Times New Roman"/>
                <w:sz w:val="24"/>
                <w:szCs w:val="24"/>
              </w:rPr>
              <w:t>„</w:t>
            </w:r>
            <w:r w:rsidRPr="0033362E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33362E">
              <w:rPr>
                <w:rFonts w:ascii="Times New Roman" w:hAnsi="Times New Roman"/>
                <w:b/>
                <w:bCs/>
                <w:sz w:val="24"/>
                <w:szCs w:val="24"/>
              </w:rPr>
              <w:t>akup i dostawę artykułów spożywczych dla Ośrodka Szkolenia i Wychowania w Starachowicach oraz dla Ośrodka Szkolenia i Wychowania w Jędrzejowie”</w:t>
            </w:r>
          </w:p>
          <w:p w14:paraId="7415B31E" w14:textId="24857099" w:rsidR="005A223D" w:rsidRPr="00DE61EA" w:rsidRDefault="005A223D" w:rsidP="00DE61EA">
            <w:pPr>
              <w:keepNext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246C02" w:rsidRPr="00CC20A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4BC25CEB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202AD7" w:rsidRPr="00CC20AC">
              <w:rPr>
                <w:rFonts w:ascii="Times New Roman" w:hAnsi="Times New Roman"/>
                <w:sz w:val="20"/>
                <w:szCs w:val="20"/>
              </w:rPr>
              <w:t>Świętokrzyską Wojewódzką Komendę OHP w Kielcach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508C26F" w14:textId="77777777" w:rsidR="00246C02" w:rsidRPr="00CC20A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CC20AC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14:paraId="22A753C6" w14:textId="77777777" w:rsidR="000D28AE" w:rsidRPr="00CC20AC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192236D6" w:rsidR="000D28AE" w:rsidRPr="00CC20AC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CC20AC">
        <w:rPr>
          <w:bCs/>
          <w:sz w:val="22"/>
          <w:szCs w:val="22"/>
        </w:rPr>
        <w:t xml:space="preserve">1. </w:t>
      </w:r>
      <w:r w:rsidR="000D28AE" w:rsidRPr="00CC20AC">
        <w:rPr>
          <w:bCs/>
          <w:sz w:val="22"/>
          <w:szCs w:val="22"/>
        </w:rPr>
        <w:t xml:space="preserve">Niniejszym oświadczam, że informacje zawarte w </w:t>
      </w:r>
      <w:r w:rsidR="00972B5E" w:rsidRPr="00CC20AC">
        <w:rPr>
          <w:bCs/>
          <w:sz w:val="22"/>
          <w:szCs w:val="22"/>
        </w:rPr>
        <w:t>oświadczeniu, o którym mowa w art. 125 ust. 1 ustawy z dnia 1</w:t>
      </w:r>
      <w:r w:rsidR="002A6BA4">
        <w:rPr>
          <w:bCs/>
          <w:sz w:val="22"/>
          <w:szCs w:val="22"/>
        </w:rPr>
        <w:t>1 września 2019 r. (Dz. U. z 2022</w:t>
      </w:r>
      <w:r w:rsidR="00972B5E" w:rsidRPr="00CC20AC">
        <w:rPr>
          <w:bCs/>
          <w:sz w:val="22"/>
          <w:szCs w:val="22"/>
        </w:rPr>
        <w:t xml:space="preserve"> poz. </w:t>
      </w:r>
      <w:r w:rsidR="002A6BA4">
        <w:rPr>
          <w:bCs/>
          <w:sz w:val="22"/>
          <w:szCs w:val="22"/>
        </w:rPr>
        <w:t>1710</w:t>
      </w:r>
      <w:r w:rsidR="001921D4">
        <w:rPr>
          <w:bCs/>
          <w:sz w:val="22"/>
          <w:szCs w:val="22"/>
        </w:rPr>
        <w:t xml:space="preserve"> </w:t>
      </w:r>
      <w:proofErr w:type="spellStart"/>
      <w:r w:rsidR="001921D4">
        <w:rPr>
          <w:bCs/>
          <w:sz w:val="22"/>
          <w:szCs w:val="22"/>
        </w:rPr>
        <w:t>t.j</w:t>
      </w:r>
      <w:proofErr w:type="spellEnd"/>
      <w:r w:rsidR="001921D4">
        <w:rPr>
          <w:bCs/>
          <w:sz w:val="22"/>
          <w:szCs w:val="22"/>
        </w:rPr>
        <w:t>. z 2022.08.16</w:t>
      </w:r>
      <w:r w:rsidR="00972B5E" w:rsidRPr="00CC20AC">
        <w:rPr>
          <w:bCs/>
          <w:sz w:val="22"/>
          <w:szCs w:val="22"/>
        </w:rPr>
        <w:t>) ustawy PZP</w:t>
      </w:r>
      <w:r w:rsidR="00B02801" w:rsidRPr="00CC20AC">
        <w:rPr>
          <w:bCs/>
          <w:sz w:val="22"/>
          <w:szCs w:val="22"/>
        </w:rPr>
        <w:t xml:space="preserve"> </w:t>
      </w:r>
      <w:r w:rsidR="00972B5E" w:rsidRPr="00CC20AC">
        <w:rPr>
          <w:bCs/>
          <w:sz w:val="22"/>
          <w:szCs w:val="22"/>
        </w:rPr>
        <w:t xml:space="preserve">przez Wykonawcę, którego reprezentuję są aktualne w zakresie </w:t>
      </w:r>
      <w:r w:rsidR="000D28AE" w:rsidRPr="00CC20AC">
        <w:rPr>
          <w:bCs/>
          <w:sz w:val="22"/>
          <w:szCs w:val="22"/>
        </w:rPr>
        <w:t xml:space="preserve"> podstaw wykluczenia z postępowania </w:t>
      </w:r>
      <w:r w:rsidR="00972B5E" w:rsidRPr="00CC20AC">
        <w:rPr>
          <w:bCs/>
          <w:sz w:val="22"/>
          <w:szCs w:val="22"/>
        </w:rPr>
        <w:t>określonych</w:t>
      </w:r>
      <w:r w:rsidR="000D28AE" w:rsidRPr="00CC20AC">
        <w:rPr>
          <w:bCs/>
          <w:sz w:val="22"/>
          <w:szCs w:val="22"/>
        </w:rPr>
        <w:t xml:space="preserve"> w:</w:t>
      </w:r>
    </w:p>
    <w:p w14:paraId="636ED536" w14:textId="5314A126" w:rsidR="001358E5" w:rsidRPr="00CC20AC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,</w:t>
      </w:r>
    </w:p>
    <w:p w14:paraId="2DF65FCC" w14:textId="1B1BF7EE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</w:t>
      </w:r>
    </w:p>
    <w:p w14:paraId="1B033783" w14:textId="7AE4342C" w:rsidR="00F83810" w:rsidRPr="00CC20AC" w:rsidRDefault="00251598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F83810" w:rsidRPr="003E23D7">
        <w:rPr>
          <w:rFonts w:ascii="Times New Roman" w:hAnsi="Times New Roman" w:cs="Times New Roman"/>
        </w:rPr>
        <w:t>art.7 ust. 1 ustawy z dnia 13 kwietnia 2022 r.</w:t>
      </w:r>
      <w:r w:rsidR="00F83810"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</w:t>
      </w:r>
      <w:bookmarkStart w:id="0" w:name="_GoBack"/>
      <w:bookmarkEnd w:id="0"/>
      <w:r w:rsidR="00F83810" w:rsidRPr="003E23D7">
        <w:rPr>
          <w:rFonts w:ascii="Times New Roman" w:hAnsi="Times New Roman" w:cs="Times New Roman"/>
          <w:i/>
          <w:iCs/>
        </w:rPr>
        <w:t>dowego (Dz. U. poz. 835)</w:t>
      </w:r>
      <w:r w:rsidR="002A6BA4">
        <w:rPr>
          <w:rFonts w:ascii="Times New Roman" w:hAnsi="Times New Roman" w:cs="Times New Roman"/>
          <w:i/>
          <w:iCs/>
        </w:rPr>
        <w:t>.</w:t>
      </w:r>
    </w:p>
    <w:p w14:paraId="6A25732B" w14:textId="5FD0780D" w:rsidR="00547884" w:rsidRPr="00CC20AC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CC20AC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CC20AC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14:paraId="2570F088" w14:textId="28D85231" w:rsidR="000D28AE" w:rsidRPr="00B84E84" w:rsidRDefault="00B84E84" w:rsidP="00B84E84">
      <w:pPr>
        <w:pStyle w:val="Default"/>
        <w:spacing w:line="360" w:lineRule="auto"/>
        <w:jc w:val="right"/>
        <w:rPr>
          <w:b/>
          <w:sz w:val="20"/>
          <w:szCs w:val="20"/>
        </w:rPr>
      </w:pPr>
      <w:r w:rsidRPr="00B84E84">
        <w:rPr>
          <w:b/>
          <w:sz w:val="20"/>
          <w:szCs w:val="20"/>
        </w:rPr>
        <w:t>………………………………………………..</w:t>
      </w:r>
    </w:p>
    <w:p w14:paraId="0DD5FD11" w14:textId="08EDE402" w:rsidR="00B84E84" w:rsidRPr="00B84E84" w:rsidRDefault="00B84E84" w:rsidP="00B84E84">
      <w:pPr>
        <w:pStyle w:val="Default"/>
        <w:spacing w:line="360" w:lineRule="auto"/>
        <w:jc w:val="right"/>
        <w:rPr>
          <w:b/>
          <w:sz w:val="20"/>
          <w:szCs w:val="20"/>
        </w:rPr>
      </w:pPr>
      <w:r w:rsidRPr="00B84E84">
        <w:rPr>
          <w:b/>
          <w:sz w:val="20"/>
          <w:szCs w:val="20"/>
        </w:rPr>
        <w:t>(podpis Wykonawcy)</w:t>
      </w:r>
    </w:p>
    <w:p w14:paraId="39A21A43" w14:textId="4CA565E9" w:rsidR="000D28AE" w:rsidRPr="00CC20AC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CC20AC">
        <w:rPr>
          <w:sz w:val="20"/>
          <w:szCs w:val="20"/>
        </w:rPr>
        <w:t>*niepotrzebne skreślić</w:t>
      </w:r>
      <w:r w:rsidRPr="00CC20AC">
        <w:rPr>
          <w:sz w:val="20"/>
          <w:szCs w:val="20"/>
        </w:rPr>
        <w:tab/>
      </w:r>
    </w:p>
    <w:p w14:paraId="621578FC" w14:textId="77777777" w:rsidR="000D28AE" w:rsidRPr="00CC20AC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D28AE" w:rsidRPr="00CC20AC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15B99" w14:textId="77777777" w:rsidR="00565260" w:rsidRDefault="00565260" w:rsidP="00193B78">
      <w:pPr>
        <w:spacing w:after="0" w:line="240" w:lineRule="auto"/>
      </w:pPr>
      <w:r>
        <w:separator/>
      </w:r>
    </w:p>
  </w:endnote>
  <w:endnote w:type="continuationSeparator" w:id="0">
    <w:p w14:paraId="3F3DA613" w14:textId="77777777" w:rsidR="00565260" w:rsidRDefault="0056526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42BFD" w14:textId="77777777" w:rsidR="00565260" w:rsidRDefault="00565260" w:rsidP="00193B78">
      <w:pPr>
        <w:spacing w:after="0" w:line="240" w:lineRule="auto"/>
      </w:pPr>
      <w:r>
        <w:separator/>
      </w:r>
    </w:p>
  </w:footnote>
  <w:footnote w:type="continuationSeparator" w:id="0">
    <w:p w14:paraId="32E3E5C9" w14:textId="77777777" w:rsidR="00565260" w:rsidRDefault="0056526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1127" w14:textId="6E3C13A7" w:rsidR="007300C3" w:rsidRPr="00031441" w:rsidRDefault="00031441" w:rsidP="00031441">
    <w:pPr>
      <w:pStyle w:val="Nagwek"/>
      <w:rPr>
        <w:rFonts w:ascii="Times New Roman" w:hAnsi="Times New Roman" w:cs="Times New Roman"/>
      </w:rPr>
    </w:pPr>
    <w:r w:rsidRPr="00031441">
      <w:rPr>
        <w:rFonts w:ascii="Times New Roman" w:hAnsi="Times New Roman" w:cs="Times New Roman"/>
      </w:rPr>
      <w:t>ŚWK.ZAiZP.271.0</w:t>
    </w:r>
    <w:r w:rsidR="00B84E84">
      <w:rPr>
        <w:rFonts w:ascii="Times New Roman" w:hAnsi="Times New Roman" w:cs="Times New Roman"/>
      </w:rPr>
      <w:t>7</w:t>
    </w:r>
    <w:r w:rsidRPr="00031441">
      <w:rPr>
        <w:rFonts w:ascii="Times New Roman" w:hAnsi="Times New Roman" w:cs="Times New Roman"/>
      </w:rPr>
      <w:t>.202</w:t>
    </w:r>
    <w:r w:rsidR="00DE61EA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1441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1C55"/>
    <w:rsid w:val="00112E9C"/>
    <w:rsid w:val="001358E5"/>
    <w:rsid w:val="00137855"/>
    <w:rsid w:val="00145F72"/>
    <w:rsid w:val="00147923"/>
    <w:rsid w:val="00150454"/>
    <w:rsid w:val="001506AC"/>
    <w:rsid w:val="00154CF6"/>
    <w:rsid w:val="00171534"/>
    <w:rsid w:val="00175DE0"/>
    <w:rsid w:val="00181396"/>
    <w:rsid w:val="001921D4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02AD7"/>
    <w:rsid w:val="00221DCB"/>
    <w:rsid w:val="00223A97"/>
    <w:rsid w:val="0022754E"/>
    <w:rsid w:val="002419AA"/>
    <w:rsid w:val="002437A7"/>
    <w:rsid w:val="00246C02"/>
    <w:rsid w:val="002472EE"/>
    <w:rsid w:val="00250EDE"/>
    <w:rsid w:val="00251598"/>
    <w:rsid w:val="00284709"/>
    <w:rsid w:val="0028555B"/>
    <w:rsid w:val="00294E8A"/>
    <w:rsid w:val="002A5C83"/>
    <w:rsid w:val="002A6BA4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362E"/>
    <w:rsid w:val="003377AB"/>
    <w:rsid w:val="003646B3"/>
    <w:rsid w:val="00375FA2"/>
    <w:rsid w:val="00384B41"/>
    <w:rsid w:val="0039334E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65260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3FD0"/>
    <w:rsid w:val="007D5F49"/>
    <w:rsid w:val="007D6B21"/>
    <w:rsid w:val="007E2CD3"/>
    <w:rsid w:val="007E4877"/>
    <w:rsid w:val="007E602A"/>
    <w:rsid w:val="007F314E"/>
    <w:rsid w:val="008245E0"/>
    <w:rsid w:val="00825E66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A6309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9F1BF0"/>
    <w:rsid w:val="009F5994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4E84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20AC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E61EA"/>
    <w:rsid w:val="00DF0337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81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1482-D378-417D-AD20-4FA833F9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6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Dorota Piecaba</cp:lastModifiedBy>
  <cp:revision>14</cp:revision>
  <cp:lastPrinted>2022-10-05T11:27:00Z</cp:lastPrinted>
  <dcterms:created xsi:type="dcterms:W3CDTF">2021-03-12T14:25:00Z</dcterms:created>
  <dcterms:modified xsi:type="dcterms:W3CDTF">2022-11-15T14:02:00Z</dcterms:modified>
</cp:coreProperties>
</file>